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751" w:rsidRDefault="0077475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74751" w:rsidRDefault="00774751" w:rsidP="00656C1A">
      <w:pPr>
        <w:spacing w:line="120" w:lineRule="atLeast"/>
        <w:jc w:val="center"/>
        <w:rPr>
          <w:sz w:val="24"/>
          <w:szCs w:val="24"/>
        </w:rPr>
      </w:pPr>
    </w:p>
    <w:p w:rsidR="00774751" w:rsidRPr="00852378" w:rsidRDefault="00774751" w:rsidP="00656C1A">
      <w:pPr>
        <w:spacing w:line="120" w:lineRule="atLeast"/>
        <w:jc w:val="center"/>
        <w:rPr>
          <w:sz w:val="10"/>
          <w:szCs w:val="10"/>
        </w:rPr>
      </w:pPr>
    </w:p>
    <w:p w:rsidR="00774751" w:rsidRDefault="00774751" w:rsidP="00656C1A">
      <w:pPr>
        <w:spacing w:line="120" w:lineRule="atLeast"/>
        <w:jc w:val="center"/>
        <w:rPr>
          <w:sz w:val="10"/>
          <w:szCs w:val="24"/>
        </w:rPr>
      </w:pPr>
    </w:p>
    <w:p w:rsidR="00774751" w:rsidRPr="005541F0" w:rsidRDefault="0077475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74751" w:rsidRDefault="0077475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74751" w:rsidRPr="005541F0" w:rsidRDefault="0077475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74751" w:rsidRPr="005649E4" w:rsidRDefault="00774751" w:rsidP="00656C1A">
      <w:pPr>
        <w:spacing w:line="120" w:lineRule="atLeast"/>
        <w:jc w:val="center"/>
        <w:rPr>
          <w:sz w:val="18"/>
          <w:szCs w:val="24"/>
        </w:rPr>
      </w:pPr>
    </w:p>
    <w:p w:rsidR="00774751" w:rsidRPr="00656C1A" w:rsidRDefault="0077475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74751" w:rsidRPr="005541F0" w:rsidRDefault="00774751" w:rsidP="00656C1A">
      <w:pPr>
        <w:spacing w:line="120" w:lineRule="atLeast"/>
        <w:jc w:val="center"/>
        <w:rPr>
          <w:sz w:val="18"/>
          <w:szCs w:val="24"/>
        </w:rPr>
      </w:pPr>
    </w:p>
    <w:p w:rsidR="00774751" w:rsidRPr="005541F0" w:rsidRDefault="00774751" w:rsidP="00656C1A">
      <w:pPr>
        <w:spacing w:line="120" w:lineRule="atLeast"/>
        <w:jc w:val="center"/>
        <w:rPr>
          <w:sz w:val="20"/>
          <w:szCs w:val="24"/>
        </w:rPr>
      </w:pPr>
    </w:p>
    <w:p w:rsidR="00774751" w:rsidRPr="00656C1A" w:rsidRDefault="0077475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774751" w:rsidRDefault="00774751" w:rsidP="00656C1A">
      <w:pPr>
        <w:spacing w:line="120" w:lineRule="atLeast"/>
        <w:jc w:val="center"/>
        <w:rPr>
          <w:sz w:val="30"/>
          <w:szCs w:val="24"/>
        </w:rPr>
      </w:pPr>
    </w:p>
    <w:p w:rsidR="00774751" w:rsidRPr="00656C1A" w:rsidRDefault="00774751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77475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74751" w:rsidRPr="00F8214F" w:rsidRDefault="0077475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74751" w:rsidRPr="00F8214F" w:rsidRDefault="00BC159C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74751" w:rsidRPr="00F8214F" w:rsidRDefault="0077475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74751" w:rsidRPr="00F8214F" w:rsidRDefault="00BC159C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774751" w:rsidRPr="00A63FB0" w:rsidRDefault="0077475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74751" w:rsidRPr="00A3761A" w:rsidRDefault="00BC159C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774751" w:rsidRPr="00F8214F" w:rsidRDefault="0077475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774751" w:rsidRPr="00F8214F" w:rsidRDefault="0077475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774751" w:rsidRPr="00AB4194" w:rsidRDefault="0077475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774751" w:rsidRPr="00F8214F" w:rsidRDefault="00BC159C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27</w:t>
            </w:r>
          </w:p>
        </w:tc>
      </w:tr>
    </w:tbl>
    <w:p w:rsidR="00774751" w:rsidRDefault="00774751" w:rsidP="00C725A6">
      <w:pPr>
        <w:rPr>
          <w:rFonts w:cs="Times New Roman"/>
          <w:szCs w:val="28"/>
          <w:lang w:val="en-US"/>
        </w:rPr>
      </w:pPr>
    </w:p>
    <w:p w:rsidR="006B4846" w:rsidRDefault="00774751" w:rsidP="00774751">
      <w:pPr>
        <w:rPr>
          <w:rFonts w:eastAsia="Times New Roman" w:cs="Times New Roman"/>
          <w:szCs w:val="24"/>
          <w:lang w:eastAsia="ru-RU"/>
        </w:rPr>
      </w:pPr>
      <w:r w:rsidRPr="00774751">
        <w:rPr>
          <w:rFonts w:eastAsia="Times New Roman" w:cs="Times New Roman"/>
          <w:szCs w:val="24"/>
          <w:lang w:eastAsia="ru-RU"/>
        </w:rPr>
        <w:t xml:space="preserve">О создании комиссии </w:t>
      </w:r>
    </w:p>
    <w:p w:rsidR="006B4846" w:rsidRDefault="00774751" w:rsidP="00774751">
      <w:pPr>
        <w:rPr>
          <w:rFonts w:eastAsia="Times New Roman" w:cs="Times New Roman"/>
          <w:szCs w:val="24"/>
          <w:lang w:eastAsia="ru-RU"/>
        </w:rPr>
      </w:pPr>
      <w:r w:rsidRPr="00774751">
        <w:rPr>
          <w:rFonts w:eastAsia="Times New Roman" w:cs="Times New Roman"/>
          <w:szCs w:val="24"/>
          <w:lang w:eastAsia="ru-RU"/>
        </w:rPr>
        <w:t xml:space="preserve">по рассмотрению итогов работы </w:t>
      </w:r>
    </w:p>
    <w:p w:rsidR="00774751" w:rsidRDefault="00774751" w:rsidP="00774751">
      <w:pPr>
        <w:rPr>
          <w:rFonts w:eastAsia="Times New Roman" w:cs="Times New Roman"/>
          <w:szCs w:val="24"/>
          <w:lang w:eastAsia="ru-RU"/>
        </w:rPr>
      </w:pPr>
      <w:r w:rsidRPr="00774751">
        <w:rPr>
          <w:rFonts w:eastAsia="Times New Roman" w:cs="Times New Roman"/>
          <w:szCs w:val="24"/>
          <w:lang w:eastAsia="ru-RU"/>
        </w:rPr>
        <w:t xml:space="preserve">муниципальных предприятий </w:t>
      </w:r>
    </w:p>
    <w:p w:rsidR="006B4846" w:rsidRDefault="00774751" w:rsidP="00774751">
      <w:pPr>
        <w:rPr>
          <w:rFonts w:eastAsia="Times New Roman" w:cs="Times New Roman"/>
          <w:szCs w:val="24"/>
          <w:lang w:eastAsia="ru-RU"/>
        </w:rPr>
      </w:pPr>
      <w:r w:rsidRPr="00774751">
        <w:rPr>
          <w:rFonts w:eastAsia="Times New Roman" w:cs="Times New Roman"/>
          <w:szCs w:val="24"/>
          <w:lang w:eastAsia="ru-RU"/>
        </w:rPr>
        <w:t xml:space="preserve">и учреждений сферы городского </w:t>
      </w:r>
    </w:p>
    <w:p w:rsidR="00774751" w:rsidRPr="00774751" w:rsidRDefault="00774751" w:rsidP="00774751">
      <w:pPr>
        <w:rPr>
          <w:rFonts w:eastAsia="Times New Roman" w:cs="Times New Roman"/>
          <w:szCs w:val="24"/>
          <w:lang w:eastAsia="ru-RU"/>
        </w:rPr>
      </w:pPr>
      <w:r w:rsidRPr="00774751">
        <w:rPr>
          <w:rFonts w:eastAsia="Times New Roman" w:cs="Times New Roman"/>
          <w:szCs w:val="24"/>
          <w:lang w:eastAsia="ru-RU"/>
        </w:rPr>
        <w:t>хозяйства</w:t>
      </w:r>
    </w:p>
    <w:p w:rsidR="00774751" w:rsidRPr="00774751" w:rsidRDefault="00774751" w:rsidP="00774751">
      <w:pPr>
        <w:rPr>
          <w:rFonts w:eastAsia="Times New Roman" w:cs="Times New Roman"/>
          <w:szCs w:val="24"/>
          <w:lang w:eastAsia="ru-RU"/>
        </w:rPr>
      </w:pPr>
    </w:p>
    <w:p w:rsidR="00774751" w:rsidRPr="00774751" w:rsidRDefault="00774751" w:rsidP="00774751">
      <w:pPr>
        <w:rPr>
          <w:rFonts w:eastAsia="Times New Roman" w:cs="Times New Roman"/>
          <w:szCs w:val="24"/>
          <w:lang w:eastAsia="ru-RU"/>
        </w:rPr>
      </w:pPr>
    </w:p>
    <w:p w:rsidR="00774751" w:rsidRPr="00774751" w:rsidRDefault="00774751" w:rsidP="0077475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4751">
        <w:rPr>
          <w:rFonts w:eastAsia="Times New Roman" w:cs="Times New Roman"/>
          <w:szCs w:val="28"/>
          <w:lang w:eastAsia="ru-RU"/>
        </w:rPr>
        <w:t xml:space="preserve">В соответствии со </w:t>
      </w:r>
      <w:r w:rsidRPr="00774751">
        <w:rPr>
          <w:rFonts w:eastAsia="Times New Roman" w:cs="Times New Roman"/>
          <w:szCs w:val="24"/>
          <w:lang w:eastAsia="ru-RU"/>
        </w:rPr>
        <w:t>статьей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774751">
        <w:rPr>
          <w:rFonts w:eastAsia="Times New Roman" w:cs="Times New Roman"/>
          <w:szCs w:val="24"/>
          <w:lang w:eastAsia="ru-RU"/>
        </w:rPr>
        <w:t>20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774751">
        <w:rPr>
          <w:rFonts w:eastAsia="Times New Roman" w:cs="Times New Roman"/>
          <w:szCs w:val="24"/>
          <w:lang w:eastAsia="ru-RU"/>
        </w:rPr>
        <w:t xml:space="preserve">Федерального закона от 14.11.2002 № 161-ФЗ «О государственных и муниципальных унитарных предприятиях», </w:t>
      </w:r>
      <w:r w:rsidRPr="00774751">
        <w:rPr>
          <w:rFonts w:eastAsia="Calibri" w:cs="Times New Roman"/>
          <w:szCs w:val="28"/>
        </w:rPr>
        <w:t xml:space="preserve">решением Думы города от 10.12.2020 № 675-VI ДГ «О назначении исполняющего обязанности Главы города Сургута», </w:t>
      </w:r>
      <w:r w:rsidRPr="00774751">
        <w:rPr>
          <w:rFonts w:eastAsia="Times New Roman" w:cs="Times New Roman"/>
          <w:szCs w:val="24"/>
          <w:lang w:eastAsia="ru-RU"/>
        </w:rPr>
        <w:t>распоряжения</w:t>
      </w:r>
      <w:r>
        <w:rPr>
          <w:rFonts w:eastAsia="Times New Roman" w:cs="Times New Roman"/>
          <w:szCs w:val="24"/>
          <w:lang w:eastAsia="ru-RU"/>
        </w:rPr>
        <w:t>ми</w:t>
      </w:r>
      <w:r w:rsidRPr="00774751">
        <w:rPr>
          <w:rFonts w:eastAsia="Times New Roman" w:cs="Times New Roman"/>
          <w:szCs w:val="24"/>
          <w:lang w:eastAsia="ru-RU"/>
        </w:rPr>
        <w:t xml:space="preserve"> Администрации города </w:t>
      </w:r>
      <w:r w:rsidR="009304F1">
        <w:rPr>
          <w:rFonts w:eastAsia="Times New Roman" w:cs="Times New Roman"/>
          <w:szCs w:val="24"/>
          <w:lang w:eastAsia="ru-RU"/>
        </w:rPr>
        <w:br/>
      </w:r>
      <w:r w:rsidRPr="00774751">
        <w:rPr>
          <w:rFonts w:eastAsia="Times New Roman" w:cs="Times New Roman"/>
          <w:szCs w:val="28"/>
          <w:lang w:eastAsia="ru-RU"/>
        </w:rPr>
        <w:t>от</w:t>
      </w:r>
      <w:r w:rsidR="009304F1">
        <w:rPr>
          <w:rFonts w:eastAsia="Times New Roman" w:cs="Times New Roman"/>
          <w:szCs w:val="28"/>
          <w:lang w:eastAsia="ru-RU"/>
        </w:rPr>
        <w:t xml:space="preserve"> </w:t>
      </w:r>
      <w:r w:rsidRPr="00774751">
        <w:rPr>
          <w:rFonts w:eastAsia="Times New Roman" w:cs="Times New Roman"/>
          <w:szCs w:val="28"/>
          <w:lang w:eastAsia="ru-RU"/>
        </w:rPr>
        <w:t xml:space="preserve">07.05.2018 № 714 «Об утверждении положения о балансовой комиссии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774751">
        <w:rPr>
          <w:rFonts w:eastAsia="Times New Roman" w:cs="Times New Roman"/>
          <w:szCs w:val="28"/>
          <w:lang w:eastAsia="ru-RU"/>
        </w:rPr>
        <w:t>по рассмотрению итогов финансово-хозяйственной деятельности муници</w:t>
      </w:r>
      <w:r>
        <w:rPr>
          <w:rFonts w:eastAsia="Times New Roman" w:cs="Times New Roman"/>
          <w:szCs w:val="28"/>
          <w:lang w:eastAsia="ru-RU"/>
        </w:rPr>
        <w:t>-</w:t>
      </w:r>
      <w:r w:rsidRPr="00774751">
        <w:rPr>
          <w:rFonts w:eastAsia="Times New Roman" w:cs="Times New Roman"/>
          <w:szCs w:val="28"/>
          <w:lang w:eastAsia="ru-RU"/>
        </w:rPr>
        <w:t>пальных унитарных предприятий муниципального образования городской округ город Сургут»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774751">
        <w:rPr>
          <w:rFonts w:eastAsia="Calibri" w:cs="Times New Roman"/>
        </w:rPr>
        <w:t>от 30.12.2005 № 3686 «Об утверждении Регламента Админист</w:t>
      </w:r>
      <w:r>
        <w:rPr>
          <w:rFonts w:eastAsia="Calibri" w:cs="Times New Roman"/>
        </w:rPr>
        <w:t>-</w:t>
      </w:r>
      <w:r w:rsidRPr="00774751">
        <w:rPr>
          <w:rFonts w:eastAsia="Calibri" w:cs="Times New Roman"/>
        </w:rPr>
        <w:t>рации города»,</w:t>
      </w:r>
      <w:r w:rsidRPr="00774751">
        <w:rPr>
          <w:rFonts w:eastAsia="Times New Roman" w:cs="Times New Roman"/>
          <w:szCs w:val="28"/>
          <w:lang w:eastAsia="ru-RU"/>
        </w:rPr>
        <w:t>:</w:t>
      </w:r>
    </w:p>
    <w:p w:rsidR="00774751" w:rsidRPr="00774751" w:rsidRDefault="00774751" w:rsidP="00774751">
      <w:pPr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74751">
        <w:rPr>
          <w:rFonts w:eastAsia="Times New Roman" w:cs="Times New Roman"/>
          <w:szCs w:val="24"/>
          <w:lang w:eastAsia="ru-RU"/>
        </w:rPr>
        <w:t xml:space="preserve">1. Создать комиссию по рассмотрению итогов работы муниципальных предприятий и учреждений сферы городского хозяйства согласно </w:t>
      </w:r>
      <w:r>
        <w:rPr>
          <w:rFonts w:eastAsia="Times New Roman" w:cs="Times New Roman"/>
          <w:szCs w:val="24"/>
          <w:lang w:eastAsia="ru-RU"/>
        </w:rPr>
        <w:t>приложению.</w:t>
      </w:r>
    </w:p>
    <w:p w:rsidR="00774751" w:rsidRPr="00774751" w:rsidRDefault="00774751" w:rsidP="0077475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4751">
        <w:rPr>
          <w:rFonts w:eastAsia="Times New Roman" w:cs="Times New Roman"/>
          <w:szCs w:val="28"/>
          <w:lang w:eastAsia="ru-RU"/>
        </w:rPr>
        <w:t>2. Управлению массовых коммуникаций разместить настоящее распоря</w:t>
      </w:r>
      <w:r>
        <w:rPr>
          <w:rFonts w:eastAsia="Times New Roman" w:cs="Times New Roman"/>
          <w:szCs w:val="28"/>
          <w:lang w:eastAsia="ru-RU"/>
        </w:rPr>
        <w:t>-</w:t>
      </w:r>
      <w:r w:rsidRPr="00774751">
        <w:rPr>
          <w:rFonts w:eastAsia="Times New Roman" w:cs="Times New Roman"/>
          <w:szCs w:val="28"/>
          <w:lang w:eastAsia="ru-RU"/>
        </w:rPr>
        <w:t xml:space="preserve">жение на официальном портале Администрации города: </w:t>
      </w:r>
      <w:r w:rsidRPr="00774751">
        <w:rPr>
          <w:rFonts w:eastAsia="Times New Roman" w:cs="Times New Roman"/>
          <w:szCs w:val="28"/>
          <w:lang w:val="en-US" w:eastAsia="ru-RU"/>
        </w:rPr>
        <w:t>www</w:t>
      </w:r>
      <w:r w:rsidRPr="00774751">
        <w:rPr>
          <w:rFonts w:eastAsia="Times New Roman" w:cs="Times New Roman"/>
          <w:szCs w:val="28"/>
          <w:lang w:eastAsia="ru-RU"/>
        </w:rPr>
        <w:t>.</w:t>
      </w:r>
      <w:r w:rsidRPr="00774751">
        <w:rPr>
          <w:rFonts w:eastAsia="Times New Roman" w:cs="Times New Roman"/>
          <w:szCs w:val="28"/>
          <w:lang w:val="en-US" w:eastAsia="ru-RU"/>
        </w:rPr>
        <w:t>admsurgut</w:t>
      </w:r>
      <w:r w:rsidRPr="00774751">
        <w:rPr>
          <w:rFonts w:eastAsia="Times New Roman" w:cs="Times New Roman"/>
          <w:szCs w:val="28"/>
          <w:lang w:eastAsia="ru-RU"/>
        </w:rPr>
        <w:t>.</w:t>
      </w:r>
      <w:r w:rsidRPr="00774751">
        <w:rPr>
          <w:rFonts w:eastAsia="Times New Roman" w:cs="Times New Roman"/>
          <w:szCs w:val="28"/>
          <w:lang w:val="en-US" w:eastAsia="ru-RU"/>
        </w:rPr>
        <w:t>ru</w:t>
      </w:r>
      <w:r w:rsidRPr="00774751">
        <w:rPr>
          <w:rFonts w:eastAsia="Times New Roman" w:cs="Times New Roman"/>
          <w:szCs w:val="28"/>
          <w:lang w:eastAsia="ru-RU"/>
        </w:rPr>
        <w:t>.</w:t>
      </w:r>
    </w:p>
    <w:p w:rsidR="00774751" w:rsidRPr="00774751" w:rsidRDefault="00774751" w:rsidP="0077475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4751">
        <w:rPr>
          <w:rFonts w:eastAsia="Times New Roman" w:cs="Times New Roman"/>
          <w:szCs w:val="28"/>
          <w:lang w:eastAsia="ru-RU"/>
        </w:rPr>
        <w:t>3. Настоящее распоряжение вступает в силу с момента его издания.</w:t>
      </w:r>
    </w:p>
    <w:p w:rsidR="00774751" w:rsidRPr="00774751" w:rsidRDefault="00774751" w:rsidP="0077475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4751">
        <w:rPr>
          <w:rFonts w:eastAsia="Times New Roman" w:cs="Times New Roman"/>
          <w:szCs w:val="28"/>
          <w:lang w:eastAsia="ru-RU"/>
        </w:rPr>
        <w:t>4. Контроль за выполнением распоряжения возложить на заместителя                Главы города, курирующего сферу городского хозяйства, природопользования                           и экологии, управления имуществом, находящимся в муниципальной собственности.</w:t>
      </w:r>
    </w:p>
    <w:p w:rsidR="00774751" w:rsidRDefault="00774751" w:rsidP="00774751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74751" w:rsidRDefault="00774751" w:rsidP="00774751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74751" w:rsidRPr="00774751" w:rsidRDefault="00774751" w:rsidP="00774751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74751" w:rsidRPr="00774751" w:rsidRDefault="00774751" w:rsidP="00774751">
      <w:pPr>
        <w:jc w:val="both"/>
        <w:rPr>
          <w:rFonts w:eastAsia="Times New Roman" w:cs="Times New Roman"/>
          <w:szCs w:val="28"/>
          <w:lang w:eastAsia="ru-RU"/>
        </w:rPr>
      </w:pPr>
      <w:r w:rsidRPr="00774751">
        <w:rPr>
          <w:rFonts w:eastAsia="Times New Roman" w:cs="Times New Roman"/>
          <w:szCs w:val="28"/>
          <w:lang w:eastAsia="ru-RU"/>
        </w:rPr>
        <w:t xml:space="preserve">И.о. Главы города                     </w:t>
      </w:r>
      <w:r w:rsidRPr="00774751">
        <w:rPr>
          <w:rFonts w:eastAsia="Times New Roman" w:cs="Times New Roman"/>
          <w:szCs w:val="28"/>
          <w:lang w:eastAsia="ru-RU"/>
        </w:rPr>
        <w:tab/>
      </w:r>
      <w:r w:rsidRPr="00774751">
        <w:rPr>
          <w:rFonts w:eastAsia="Times New Roman" w:cs="Times New Roman"/>
          <w:szCs w:val="28"/>
          <w:lang w:eastAsia="ru-RU"/>
        </w:rPr>
        <w:tab/>
      </w:r>
      <w:r w:rsidRPr="00774751">
        <w:rPr>
          <w:rFonts w:eastAsia="Times New Roman" w:cs="Times New Roman"/>
          <w:szCs w:val="28"/>
          <w:lang w:eastAsia="ru-RU"/>
        </w:rPr>
        <w:tab/>
        <w:t xml:space="preserve">                                А.Н. Томазова</w:t>
      </w:r>
    </w:p>
    <w:p w:rsidR="00774751" w:rsidRPr="00774751" w:rsidRDefault="00774751" w:rsidP="00C725A6">
      <w:pPr>
        <w:rPr>
          <w:rFonts w:cs="Times New Roman"/>
          <w:szCs w:val="28"/>
        </w:rPr>
      </w:pPr>
    </w:p>
    <w:p w:rsidR="00774751" w:rsidRPr="00774751" w:rsidRDefault="00774751" w:rsidP="00C725A6">
      <w:pPr>
        <w:rPr>
          <w:rFonts w:cs="Times New Roman"/>
          <w:szCs w:val="28"/>
        </w:rPr>
      </w:pPr>
    </w:p>
    <w:p w:rsidR="00774751" w:rsidRDefault="00774751" w:rsidP="00774751">
      <w:pPr>
        <w:sectPr w:rsidR="00774751" w:rsidSect="00774751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74751" w:rsidRPr="00774751" w:rsidRDefault="00774751" w:rsidP="00774751">
      <w:pPr>
        <w:ind w:left="5954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Приложение </w:t>
      </w:r>
    </w:p>
    <w:p w:rsidR="00774751" w:rsidRPr="00774751" w:rsidRDefault="00774751" w:rsidP="00774751">
      <w:pPr>
        <w:ind w:left="5954"/>
        <w:jc w:val="both"/>
        <w:rPr>
          <w:rFonts w:eastAsia="Calibri" w:cs="Times New Roman"/>
          <w:szCs w:val="28"/>
        </w:rPr>
      </w:pPr>
      <w:r w:rsidRPr="00774751">
        <w:rPr>
          <w:rFonts w:eastAsia="Calibri" w:cs="Times New Roman"/>
          <w:szCs w:val="28"/>
        </w:rPr>
        <w:t>к распоряжению</w:t>
      </w:r>
    </w:p>
    <w:p w:rsidR="00774751" w:rsidRPr="00774751" w:rsidRDefault="00774751" w:rsidP="00774751">
      <w:pPr>
        <w:ind w:left="5954"/>
        <w:jc w:val="both"/>
        <w:rPr>
          <w:rFonts w:eastAsia="Calibri" w:cs="Times New Roman"/>
          <w:szCs w:val="28"/>
        </w:rPr>
      </w:pPr>
      <w:r w:rsidRPr="00774751">
        <w:rPr>
          <w:rFonts w:eastAsia="Calibri" w:cs="Times New Roman"/>
          <w:szCs w:val="28"/>
        </w:rPr>
        <w:t>Администрации города</w:t>
      </w:r>
    </w:p>
    <w:p w:rsidR="00774751" w:rsidRPr="00774751" w:rsidRDefault="00774751" w:rsidP="00774751">
      <w:pPr>
        <w:ind w:left="5954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 ___________</w:t>
      </w:r>
      <w:r w:rsidRPr="00774751">
        <w:rPr>
          <w:rFonts w:eastAsia="Calibri" w:cs="Times New Roman"/>
          <w:szCs w:val="28"/>
        </w:rPr>
        <w:t xml:space="preserve"> № _______</w:t>
      </w:r>
    </w:p>
    <w:p w:rsidR="00774751" w:rsidRPr="00774751" w:rsidRDefault="00774751" w:rsidP="00774751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 w:val="27"/>
          <w:szCs w:val="27"/>
        </w:rPr>
      </w:pPr>
    </w:p>
    <w:p w:rsidR="00774751" w:rsidRPr="00774751" w:rsidRDefault="00774751" w:rsidP="00774751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 w:val="27"/>
          <w:szCs w:val="27"/>
        </w:rPr>
      </w:pPr>
    </w:p>
    <w:p w:rsidR="00774751" w:rsidRPr="00774751" w:rsidRDefault="00774751" w:rsidP="00774751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</w:rPr>
      </w:pPr>
      <w:r w:rsidRPr="00774751">
        <w:rPr>
          <w:rFonts w:eastAsia="Calibri" w:cs="Times New Roman"/>
          <w:bCs/>
          <w:szCs w:val="28"/>
        </w:rPr>
        <w:t>Состав комиссии</w:t>
      </w:r>
    </w:p>
    <w:p w:rsidR="00774751" w:rsidRPr="00774751" w:rsidRDefault="00774751" w:rsidP="00774751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</w:rPr>
      </w:pPr>
      <w:r w:rsidRPr="00774751">
        <w:rPr>
          <w:rFonts w:eastAsia="Calibri" w:cs="Times New Roman"/>
          <w:bCs/>
          <w:szCs w:val="28"/>
        </w:rPr>
        <w:t xml:space="preserve">по рассмотрению итогов работы муниципальных предприятий </w:t>
      </w:r>
    </w:p>
    <w:p w:rsidR="00774751" w:rsidRPr="00774751" w:rsidRDefault="00774751" w:rsidP="00774751">
      <w:pPr>
        <w:autoSpaceDE w:val="0"/>
        <w:autoSpaceDN w:val="0"/>
        <w:adjustRightInd w:val="0"/>
        <w:jc w:val="center"/>
        <w:outlineLvl w:val="0"/>
        <w:rPr>
          <w:rFonts w:eastAsia="Calibri" w:cs="Times New Roman"/>
          <w:bCs/>
          <w:szCs w:val="28"/>
        </w:rPr>
      </w:pPr>
      <w:r w:rsidRPr="00774751">
        <w:rPr>
          <w:rFonts w:eastAsia="Calibri" w:cs="Times New Roman"/>
          <w:bCs/>
          <w:szCs w:val="28"/>
        </w:rPr>
        <w:t>и учреждений сферы городского хозяйства</w:t>
      </w:r>
    </w:p>
    <w:p w:rsidR="00774751" w:rsidRPr="00774751" w:rsidRDefault="00774751" w:rsidP="00774751">
      <w:pPr>
        <w:autoSpaceDE w:val="0"/>
        <w:autoSpaceDN w:val="0"/>
        <w:adjustRightInd w:val="0"/>
        <w:jc w:val="both"/>
        <w:rPr>
          <w:rFonts w:eastAsia="Calibri" w:cs="Times New Roman"/>
          <w:sz w:val="27"/>
          <w:szCs w:val="27"/>
        </w:rPr>
      </w:pPr>
    </w:p>
    <w:tbl>
      <w:tblPr>
        <w:tblStyle w:val="1"/>
        <w:tblW w:w="4947" w:type="pct"/>
        <w:tblLook w:val="04A0" w:firstRow="1" w:lastRow="0" w:firstColumn="1" w:lastColumn="0" w:noHBand="0" w:noVBand="1"/>
      </w:tblPr>
      <w:tblGrid>
        <w:gridCol w:w="4849"/>
        <w:gridCol w:w="4677"/>
      </w:tblGrid>
      <w:tr w:rsidR="00774751" w:rsidRPr="00774751" w:rsidTr="00BA6906">
        <w:trPr>
          <w:trHeight w:val="280"/>
        </w:trPr>
        <w:tc>
          <w:tcPr>
            <w:tcW w:w="2545" w:type="pct"/>
            <w:hideMark/>
          </w:tcPr>
          <w:p w:rsidR="00774751" w:rsidRPr="00774751" w:rsidRDefault="00774751" w:rsidP="0077475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4751">
              <w:rPr>
                <w:szCs w:val="28"/>
              </w:rPr>
              <w:t>Основной состав комиссии</w:t>
            </w:r>
          </w:p>
        </w:tc>
        <w:tc>
          <w:tcPr>
            <w:tcW w:w="2455" w:type="pct"/>
            <w:hideMark/>
          </w:tcPr>
          <w:p w:rsidR="00774751" w:rsidRPr="00774751" w:rsidRDefault="00774751" w:rsidP="0077475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4751">
              <w:rPr>
                <w:szCs w:val="28"/>
              </w:rPr>
              <w:t xml:space="preserve">Резервный состав комиссии </w:t>
            </w:r>
          </w:p>
          <w:p w:rsidR="00027A17" w:rsidRDefault="00774751" w:rsidP="0077475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4751">
              <w:rPr>
                <w:szCs w:val="28"/>
              </w:rPr>
              <w:t xml:space="preserve">(участие членов комиссии </w:t>
            </w:r>
          </w:p>
          <w:p w:rsidR="00774751" w:rsidRPr="00774751" w:rsidRDefault="00774751" w:rsidP="00774751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4751">
              <w:rPr>
                <w:szCs w:val="28"/>
              </w:rPr>
              <w:t>по курируемой сферой деятельности городского хозяйства)</w:t>
            </w:r>
          </w:p>
        </w:tc>
      </w:tr>
      <w:tr w:rsidR="00774751" w:rsidRPr="00774751" w:rsidTr="00BA6906">
        <w:tc>
          <w:tcPr>
            <w:tcW w:w="2545" w:type="pct"/>
            <w:hideMark/>
          </w:tcPr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Кривцов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Николай Николаевич –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>заместитель Главы города, председатель комиссии</w:t>
            </w:r>
          </w:p>
        </w:tc>
        <w:tc>
          <w:tcPr>
            <w:tcW w:w="2455" w:type="pct"/>
          </w:tcPr>
          <w:p w:rsidR="00774751" w:rsidRPr="00774751" w:rsidRDefault="00ED2366" w:rsidP="00ED236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74751" w:rsidRPr="00774751" w:rsidTr="00BA6906">
        <w:tc>
          <w:tcPr>
            <w:tcW w:w="2545" w:type="pct"/>
            <w:hideMark/>
          </w:tcPr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Богач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Роман Алексеевич – </w:t>
            </w:r>
          </w:p>
          <w:p w:rsidR="00774751" w:rsidRPr="00774751" w:rsidRDefault="00774751" w:rsidP="00027A1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>директор департамента городского хозяйства, заместитель председателя комиссии</w:t>
            </w:r>
          </w:p>
        </w:tc>
        <w:tc>
          <w:tcPr>
            <w:tcW w:w="2455" w:type="pct"/>
          </w:tcPr>
          <w:p w:rsidR="00774751" w:rsidRPr="00774751" w:rsidRDefault="00774751" w:rsidP="00ED236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4751">
              <w:rPr>
                <w:szCs w:val="28"/>
              </w:rPr>
              <w:t>-</w:t>
            </w:r>
          </w:p>
        </w:tc>
      </w:tr>
      <w:tr w:rsidR="00774751" w:rsidRPr="00774751" w:rsidTr="00BA6906">
        <w:tc>
          <w:tcPr>
            <w:tcW w:w="5000" w:type="pct"/>
            <w:gridSpan w:val="2"/>
          </w:tcPr>
          <w:p w:rsidR="00027A17" w:rsidRPr="00027A17" w:rsidRDefault="00027A17" w:rsidP="00774751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>члены комиссии:</w:t>
            </w:r>
          </w:p>
          <w:p w:rsidR="00027A17" w:rsidRPr="00027A17" w:rsidRDefault="00027A17" w:rsidP="00774751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</w:tc>
      </w:tr>
      <w:tr w:rsidR="00774751" w:rsidRPr="00774751" w:rsidTr="00BA6906">
        <w:tc>
          <w:tcPr>
            <w:tcW w:w="2545" w:type="pct"/>
          </w:tcPr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Абросимова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Елена Ивановна –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>начальник отдела организации управления и ликвидации ветхого жилья департамента городского хозяйства (по мере необходимости)</w:t>
            </w:r>
          </w:p>
        </w:tc>
        <w:tc>
          <w:tcPr>
            <w:tcW w:w="2455" w:type="pct"/>
          </w:tcPr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>Конева</w:t>
            </w:r>
          </w:p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 xml:space="preserve">Вера Владимировна – </w:t>
            </w:r>
          </w:p>
          <w:p w:rsidR="00027A17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 xml:space="preserve">главный специалист отдела организации управления </w:t>
            </w:r>
          </w:p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>и ликвидации ветхого жилья департамента городского хозяйства</w:t>
            </w:r>
          </w:p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>(по мере необходимости)</w:t>
            </w:r>
          </w:p>
        </w:tc>
      </w:tr>
      <w:tr w:rsidR="00774751" w:rsidRPr="00774751" w:rsidTr="00BA6906">
        <w:tc>
          <w:tcPr>
            <w:tcW w:w="2545" w:type="pct"/>
          </w:tcPr>
          <w:p w:rsidR="00774751" w:rsidRPr="00774751" w:rsidRDefault="00774751" w:rsidP="0077475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74751">
              <w:rPr>
                <w:color w:val="000000"/>
                <w:szCs w:val="28"/>
              </w:rPr>
              <w:t xml:space="preserve">Адушкин </w:t>
            </w:r>
          </w:p>
          <w:p w:rsidR="00774751" w:rsidRPr="00774751" w:rsidRDefault="00774751" w:rsidP="0077475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74751">
              <w:rPr>
                <w:color w:val="000000"/>
                <w:szCs w:val="28"/>
              </w:rPr>
              <w:t xml:space="preserve">Вячеслав Борисович – </w:t>
            </w:r>
          </w:p>
          <w:p w:rsidR="00027A17" w:rsidRDefault="00027A17" w:rsidP="0077475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чальник отдела </w:t>
            </w:r>
            <w:r w:rsidR="00774751" w:rsidRPr="00774751">
              <w:rPr>
                <w:color w:val="000000"/>
                <w:szCs w:val="28"/>
              </w:rPr>
              <w:t xml:space="preserve">по охране окружающей среды, природопользованию </w:t>
            </w:r>
          </w:p>
          <w:p w:rsidR="00774751" w:rsidRPr="00774751" w:rsidRDefault="00774751" w:rsidP="0077475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74751">
              <w:rPr>
                <w:color w:val="000000"/>
                <w:szCs w:val="28"/>
              </w:rPr>
              <w:t>и благоустройству городских территорий</w:t>
            </w:r>
            <w:r w:rsidRPr="00774751">
              <w:rPr>
                <w:sz w:val="24"/>
                <w:szCs w:val="24"/>
              </w:rPr>
              <w:t xml:space="preserve"> </w:t>
            </w:r>
            <w:r w:rsidRPr="00774751">
              <w:rPr>
                <w:color w:val="000000"/>
                <w:szCs w:val="28"/>
              </w:rPr>
              <w:t>департамента городского хозяйства (по мере необходимости)</w:t>
            </w:r>
          </w:p>
        </w:tc>
        <w:tc>
          <w:tcPr>
            <w:tcW w:w="2455" w:type="pct"/>
          </w:tcPr>
          <w:p w:rsidR="00774751" w:rsidRPr="00774751" w:rsidRDefault="00774751" w:rsidP="0077475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Гапеев </w:t>
            </w:r>
          </w:p>
          <w:p w:rsidR="00774751" w:rsidRPr="00774751" w:rsidRDefault="00774751" w:rsidP="0077475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Анатолий Михайлович – </w:t>
            </w:r>
          </w:p>
          <w:p w:rsidR="00027A17" w:rsidRDefault="00774751" w:rsidP="0077475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главный специалист отдела  </w:t>
            </w:r>
          </w:p>
          <w:p w:rsidR="00027A17" w:rsidRDefault="00774751" w:rsidP="0077475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по охране окружающей среды, природопользованию </w:t>
            </w:r>
          </w:p>
          <w:p w:rsidR="00027A17" w:rsidRDefault="00774751" w:rsidP="0077475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и благоустройству городских территорий департамента городского хозяйства </w:t>
            </w:r>
          </w:p>
          <w:p w:rsidR="00774751" w:rsidRPr="00774751" w:rsidRDefault="00774751" w:rsidP="00774751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>(по мере необходимости)</w:t>
            </w:r>
          </w:p>
        </w:tc>
      </w:tr>
      <w:tr w:rsidR="00774751" w:rsidRPr="00774751" w:rsidTr="00BA6906">
        <w:tc>
          <w:tcPr>
            <w:tcW w:w="2545" w:type="pct"/>
          </w:tcPr>
          <w:p w:rsidR="00774751" w:rsidRPr="00774751" w:rsidRDefault="00774751" w:rsidP="0077475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74751">
              <w:rPr>
                <w:color w:val="000000"/>
                <w:szCs w:val="28"/>
              </w:rPr>
              <w:t xml:space="preserve">Алексеев </w:t>
            </w:r>
          </w:p>
          <w:p w:rsidR="00774751" w:rsidRPr="00774751" w:rsidRDefault="00774751" w:rsidP="0077475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74751">
              <w:rPr>
                <w:color w:val="000000"/>
                <w:szCs w:val="28"/>
              </w:rPr>
              <w:t xml:space="preserve">Сергей Алексеевич – </w:t>
            </w:r>
          </w:p>
          <w:p w:rsidR="00027A17" w:rsidRDefault="00774751" w:rsidP="0077475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74751">
              <w:rPr>
                <w:color w:val="000000"/>
                <w:szCs w:val="28"/>
              </w:rPr>
              <w:t xml:space="preserve">заместитель директора департамента городского хозяйства </w:t>
            </w:r>
          </w:p>
          <w:p w:rsidR="00774751" w:rsidRPr="00774751" w:rsidRDefault="00774751" w:rsidP="0077475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74751">
              <w:rPr>
                <w:color w:val="000000"/>
                <w:szCs w:val="28"/>
              </w:rPr>
              <w:t>(по мере необходимости)</w:t>
            </w:r>
          </w:p>
        </w:tc>
        <w:tc>
          <w:tcPr>
            <w:tcW w:w="2455" w:type="pct"/>
          </w:tcPr>
          <w:p w:rsidR="00774751" w:rsidRPr="00774751" w:rsidRDefault="00774751" w:rsidP="00027A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4751">
              <w:rPr>
                <w:szCs w:val="28"/>
              </w:rPr>
              <w:t>-</w:t>
            </w:r>
          </w:p>
        </w:tc>
      </w:tr>
      <w:tr w:rsidR="00774751" w:rsidRPr="00774751" w:rsidTr="00BA6906">
        <w:tc>
          <w:tcPr>
            <w:tcW w:w="2545" w:type="pct"/>
          </w:tcPr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lastRenderedPageBreak/>
              <w:t xml:space="preserve">Байков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Андрей Борисович – </w:t>
            </w:r>
          </w:p>
          <w:p w:rsidR="00027A17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начальник отдела по ремонту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>и содержанию автомобильных дорог</w:t>
            </w:r>
            <w:r w:rsidRPr="00774751">
              <w:rPr>
                <w:sz w:val="24"/>
                <w:szCs w:val="24"/>
              </w:rPr>
              <w:t xml:space="preserve"> </w:t>
            </w:r>
            <w:r w:rsidRPr="00774751">
              <w:rPr>
                <w:szCs w:val="28"/>
              </w:rPr>
              <w:t>департамента городского хозяйства (по мере необходимости)</w:t>
            </w:r>
          </w:p>
        </w:tc>
        <w:tc>
          <w:tcPr>
            <w:tcW w:w="2455" w:type="pct"/>
          </w:tcPr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 xml:space="preserve">Корчагин </w:t>
            </w:r>
          </w:p>
          <w:p w:rsidR="00027A17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 xml:space="preserve">Александр Владимирович – заместитель начальника отдела </w:t>
            </w:r>
          </w:p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>по ремонту и содержанию автомобильных дорог департамента городского хозяйства (по мере необходимости)</w:t>
            </w:r>
          </w:p>
        </w:tc>
      </w:tr>
      <w:tr w:rsidR="00774751" w:rsidRPr="00774751" w:rsidTr="00BA6906">
        <w:tc>
          <w:tcPr>
            <w:tcW w:w="2545" w:type="pct"/>
          </w:tcPr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Бурундукова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>Инна Васильевна –</w:t>
            </w:r>
          </w:p>
          <w:p w:rsidR="00027A17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начальник отдела тарифного регулирования и контроля в сфере городского хозяйства департамента городского хозяйства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>(по мере необходимости)</w:t>
            </w:r>
          </w:p>
        </w:tc>
        <w:tc>
          <w:tcPr>
            <w:tcW w:w="2455" w:type="pct"/>
          </w:tcPr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>Суслова</w:t>
            </w:r>
          </w:p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 xml:space="preserve">Ольга Викторовна – </w:t>
            </w:r>
          </w:p>
          <w:p w:rsidR="00027A17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 xml:space="preserve">главный специалист отдела тарифного регулирования </w:t>
            </w:r>
          </w:p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>и контроля в сфере городского хозяйства департамента городского хозяйства (по мере необходимости)</w:t>
            </w:r>
          </w:p>
        </w:tc>
      </w:tr>
      <w:tr w:rsidR="00774751" w:rsidRPr="00774751" w:rsidTr="00BA6906">
        <w:tc>
          <w:tcPr>
            <w:tcW w:w="2545" w:type="pct"/>
          </w:tcPr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Гильманов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>Рустам Шайхулович –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>начальник отдела по организации транспортного обслуживания населения департамента городского хозяйства (по мере необходимости)</w:t>
            </w:r>
          </w:p>
        </w:tc>
        <w:tc>
          <w:tcPr>
            <w:tcW w:w="2455" w:type="pct"/>
          </w:tcPr>
          <w:p w:rsidR="00774751" w:rsidRPr="00774751" w:rsidRDefault="00774751" w:rsidP="00027A17">
            <w:pPr>
              <w:jc w:val="center"/>
              <w:rPr>
                <w:szCs w:val="28"/>
              </w:rPr>
            </w:pPr>
            <w:r w:rsidRPr="00774751">
              <w:rPr>
                <w:szCs w:val="28"/>
              </w:rPr>
              <w:t>-</w:t>
            </w:r>
          </w:p>
        </w:tc>
      </w:tr>
      <w:tr w:rsidR="00774751" w:rsidRPr="00774751" w:rsidTr="00BA6906">
        <w:tc>
          <w:tcPr>
            <w:tcW w:w="2545" w:type="pct"/>
          </w:tcPr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Карпеткин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Константин Юрьевич –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>заместитель директора департамента городского хозяйства (по мере необходимости)</w:t>
            </w:r>
          </w:p>
        </w:tc>
        <w:tc>
          <w:tcPr>
            <w:tcW w:w="2455" w:type="pct"/>
          </w:tcPr>
          <w:p w:rsidR="00774751" w:rsidRPr="00774751" w:rsidRDefault="00774751" w:rsidP="00027A17">
            <w:pPr>
              <w:jc w:val="center"/>
              <w:rPr>
                <w:szCs w:val="28"/>
              </w:rPr>
            </w:pPr>
            <w:r w:rsidRPr="00774751">
              <w:rPr>
                <w:szCs w:val="28"/>
              </w:rPr>
              <w:t>-</w:t>
            </w:r>
          </w:p>
        </w:tc>
      </w:tr>
      <w:tr w:rsidR="00774751" w:rsidRPr="00774751" w:rsidTr="00BA6906">
        <w:tc>
          <w:tcPr>
            <w:tcW w:w="2545" w:type="pct"/>
          </w:tcPr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Карташова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Оксана Владимировна – </w:t>
            </w:r>
          </w:p>
          <w:p w:rsidR="00027A17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начальник отдела перспективного развития инженерной инфраструктурой департамента городского хозяйства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>(по мере необходимости)</w:t>
            </w:r>
          </w:p>
        </w:tc>
        <w:tc>
          <w:tcPr>
            <w:tcW w:w="2455" w:type="pct"/>
          </w:tcPr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 xml:space="preserve">Загнетная </w:t>
            </w:r>
          </w:p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 xml:space="preserve">Елена Владимировна – </w:t>
            </w:r>
          </w:p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>главный специалист отдела перспективного развития инженерной инфраструктурой департамента городского хозяйства (по мере необходимости)</w:t>
            </w:r>
          </w:p>
        </w:tc>
      </w:tr>
      <w:tr w:rsidR="00774751" w:rsidRPr="00774751" w:rsidTr="00BA6906">
        <w:tc>
          <w:tcPr>
            <w:tcW w:w="2545" w:type="pct"/>
          </w:tcPr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>Клёнингер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Наталия Викторовна –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главный специалист отдела экономического анализа организаций сферы городского хозяйства департамента городского хозяйства </w:t>
            </w:r>
          </w:p>
        </w:tc>
        <w:tc>
          <w:tcPr>
            <w:tcW w:w="2455" w:type="pct"/>
          </w:tcPr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 xml:space="preserve">Слуцкая </w:t>
            </w:r>
          </w:p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 xml:space="preserve">Татьяна Владимировна – </w:t>
            </w:r>
          </w:p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>главный специалист отдела экономического анализа организаций сферы городского хозяйства департамента городского хозяйства</w:t>
            </w:r>
          </w:p>
        </w:tc>
      </w:tr>
      <w:tr w:rsidR="00774751" w:rsidRPr="00774751" w:rsidTr="00BA6906">
        <w:tc>
          <w:tcPr>
            <w:tcW w:w="2545" w:type="pct"/>
          </w:tcPr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Кононенко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>Алексей Владимирович –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>начальник дорожно-транспортного управления департамента городского хозяйства (по мере необходимости)</w:t>
            </w:r>
          </w:p>
        </w:tc>
        <w:tc>
          <w:tcPr>
            <w:tcW w:w="2455" w:type="pct"/>
          </w:tcPr>
          <w:p w:rsidR="00774751" w:rsidRPr="00774751" w:rsidRDefault="00774751" w:rsidP="00027A17">
            <w:pPr>
              <w:jc w:val="center"/>
              <w:rPr>
                <w:szCs w:val="28"/>
              </w:rPr>
            </w:pPr>
            <w:r w:rsidRPr="00774751">
              <w:rPr>
                <w:szCs w:val="28"/>
              </w:rPr>
              <w:t>-</w:t>
            </w:r>
          </w:p>
        </w:tc>
      </w:tr>
    </w:tbl>
    <w:p w:rsidR="00027A17" w:rsidRDefault="00027A17"/>
    <w:p w:rsidR="00027A17" w:rsidRDefault="00027A17"/>
    <w:tbl>
      <w:tblPr>
        <w:tblStyle w:val="1"/>
        <w:tblW w:w="4947" w:type="pct"/>
        <w:tblLook w:val="04A0" w:firstRow="1" w:lastRow="0" w:firstColumn="1" w:lastColumn="0" w:noHBand="0" w:noVBand="1"/>
      </w:tblPr>
      <w:tblGrid>
        <w:gridCol w:w="4849"/>
        <w:gridCol w:w="4677"/>
      </w:tblGrid>
      <w:tr w:rsidR="00774751" w:rsidRPr="00774751" w:rsidTr="00BA6906">
        <w:tc>
          <w:tcPr>
            <w:tcW w:w="2545" w:type="pct"/>
          </w:tcPr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Лазарева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Ирина Юрьевна –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>начальник управления инженерной инфраструктуры департамента городского хозяйства (по мере необходимости)</w:t>
            </w:r>
          </w:p>
        </w:tc>
        <w:tc>
          <w:tcPr>
            <w:tcW w:w="2455" w:type="pct"/>
          </w:tcPr>
          <w:p w:rsidR="00774751" w:rsidRPr="00774751" w:rsidRDefault="00774751" w:rsidP="00027A17">
            <w:pPr>
              <w:jc w:val="center"/>
              <w:rPr>
                <w:szCs w:val="28"/>
              </w:rPr>
            </w:pPr>
            <w:r w:rsidRPr="00774751">
              <w:rPr>
                <w:szCs w:val="28"/>
              </w:rPr>
              <w:t>-</w:t>
            </w:r>
          </w:p>
        </w:tc>
      </w:tr>
      <w:tr w:rsidR="00774751" w:rsidRPr="00774751" w:rsidTr="00BA6906">
        <w:tc>
          <w:tcPr>
            <w:tcW w:w="2545" w:type="pct"/>
          </w:tcPr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Лепихина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Татьяна Витальевна – </w:t>
            </w:r>
          </w:p>
          <w:p w:rsidR="00027A17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начальник отдела организации управления жилищным фондом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>и содержания объектов городского хозяйства департамента городского хозяйства (по мере необходимости)</w:t>
            </w:r>
          </w:p>
        </w:tc>
        <w:tc>
          <w:tcPr>
            <w:tcW w:w="2455" w:type="pct"/>
          </w:tcPr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 xml:space="preserve">Косова </w:t>
            </w:r>
          </w:p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 xml:space="preserve">Лариса Викторовна – </w:t>
            </w:r>
          </w:p>
          <w:p w:rsidR="00027A17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 xml:space="preserve">главный специалист отдела организации управления жилищным фондом и содержания объектов городского хозяйства департамента городского хозяйства </w:t>
            </w:r>
          </w:p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>(по мере необходимости)</w:t>
            </w:r>
          </w:p>
        </w:tc>
      </w:tr>
      <w:tr w:rsidR="00774751" w:rsidRPr="00774751" w:rsidTr="00BA6906">
        <w:tc>
          <w:tcPr>
            <w:tcW w:w="2545" w:type="pct"/>
          </w:tcPr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Нутфуллина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>Елена Сергеевна – заместитель директора департамента городского хозяйства</w:t>
            </w:r>
          </w:p>
        </w:tc>
        <w:tc>
          <w:tcPr>
            <w:tcW w:w="2455" w:type="pct"/>
          </w:tcPr>
          <w:p w:rsidR="00774751" w:rsidRPr="00774751" w:rsidRDefault="00774751" w:rsidP="00027A17">
            <w:pPr>
              <w:jc w:val="center"/>
              <w:rPr>
                <w:szCs w:val="28"/>
              </w:rPr>
            </w:pPr>
            <w:r w:rsidRPr="00774751">
              <w:rPr>
                <w:szCs w:val="28"/>
              </w:rPr>
              <w:t>-</w:t>
            </w:r>
          </w:p>
        </w:tc>
      </w:tr>
      <w:tr w:rsidR="00774751" w:rsidRPr="00774751" w:rsidTr="00BA6906">
        <w:tc>
          <w:tcPr>
            <w:tcW w:w="2545" w:type="pct"/>
          </w:tcPr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Панова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Елена Александровна – </w:t>
            </w:r>
          </w:p>
          <w:p w:rsidR="00774751" w:rsidRPr="00774751" w:rsidRDefault="00774751" w:rsidP="00027A1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>начальник управления бюджетного уч</w:t>
            </w:r>
            <w:r w:rsidR="00027A17">
              <w:rPr>
                <w:szCs w:val="28"/>
              </w:rPr>
              <w:t>ё</w:t>
            </w:r>
            <w:r w:rsidRPr="00774751">
              <w:rPr>
                <w:szCs w:val="28"/>
              </w:rPr>
              <w:t>та и отч</w:t>
            </w:r>
            <w:r w:rsidR="00027A17">
              <w:rPr>
                <w:szCs w:val="28"/>
              </w:rPr>
              <w:t>ё</w:t>
            </w:r>
            <w:r w:rsidRPr="00774751">
              <w:rPr>
                <w:szCs w:val="28"/>
              </w:rPr>
              <w:t>тности – главный бухгалтер (по мере необходимости)</w:t>
            </w:r>
          </w:p>
        </w:tc>
        <w:tc>
          <w:tcPr>
            <w:tcW w:w="2455" w:type="pct"/>
          </w:tcPr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 xml:space="preserve">Яруллина </w:t>
            </w:r>
          </w:p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>Венера Аликовна –</w:t>
            </w:r>
          </w:p>
          <w:p w:rsidR="00027A17" w:rsidRDefault="00774751" w:rsidP="00027A17">
            <w:pPr>
              <w:rPr>
                <w:szCs w:val="28"/>
              </w:rPr>
            </w:pPr>
            <w:r w:rsidRPr="00774751">
              <w:rPr>
                <w:szCs w:val="28"/>
              </w:rPr>
              <w:t>Заместитель начальника бюджетного уч</w:t>
            </w:r>
            <w:r w:rsidR="00027A17">
              <w:rPr>
                <w:szCs w:val="28"/>
              </w:rPr>
              <w:t>ё</w:t>
            </w:r>
            <w:r w:rsidRPr="00774751">
              <w:rPr>
                <w:szCs w:val="28"/>
              </w:rPr>
              <w:t>та и отч</w:t>
            </w:r>
            <w:r w:rsidR="00027A17">
              <w:rPr>
                <w:szCs w:val="28"/>
              </w:rPr>
              <w:t>ё</w:t>
            </w:r>
            <w:r w:rsidRPr="00774751">
              <w:rPr>
                <w:szCs w:val="28"/>
              </w:rPr>
              <w:t xml:space="preserve">тности – заместитель главного бухгалтера </w:t>
            </w:r>
          </w:p>
          <w:p w:rsidR="00774751" w:rsidRPr="00774751" w:rsidRDefault="00774751" w:rsidP="00027A17">
            <w:pPr>
              <w:rPr>
                <w:szCs w:val="28"/>
              </w:rPr>
            </w:pPr>
            <w:r w:rsidRPr="00774751">
              <w:rPr>
                <w:szCs w:val="28"/>
              </w:rPr>
              <w:t>(по мере необходимости)</w:t>
            </w:r>
          </w:p>
        </w:tc>
      </w:tr>
      <w:tr w:rsidR="00774751" w:rsidRPr="00774751" w:rsidTr="00BA6906">
        <w:tc>
          <w:tcPr>
            <w:tcW w:w="2545" w:type="pct"/>
          </w:tcPr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>Парфенова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Анна Евгеньевна – </w:t>
            </w:r>
          </w:p>
          <w:p w:rsidR="00027A17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начальник отдела организации ремонта и благоустройства жилищного фонда и объектов городского хозяйства департамента городского хозяйства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>(по мере необходимости)</w:t>
            </w:r>
          </w:p>
        </w:tc>
        <w:tc>
          <w:tcPr>
            <w:tcW w:w="2455" w:type="pct"/>
          </w:tcPr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 xml:space="preserve">Тришина </w:t>
            </w:r>
          </w:p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 xml:space="preserve">Валентина Васильевна – </w:t>
            </w:r>
          </w:p>
          <w:p w:rsidR="00027A17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 xml:space="preserve">главный специалист отдела организации ремонта </w:t>
            </w:r>
          </w:p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>и благоустройства жилищного фонда и объектов городского хозяйства департамента городского хозяйства (по мере необходимости)</w:t>
            </w:r>
          </w:p>
        </w:tc>
      </w:tr>
      <w:tr w:rsidR="00774751" w:rsidRPr="00774751" w:rsidTr="00BA6906">
        <w:tc>
          <w:tcPr>
            <w:tcW w:w="2545" w:type="pct"/>
          </w:tcPr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Турчанова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Ирина Николаевна –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>начальник отдела финансово-экономического планирования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>департамента городского хозяйства (по мере необходимости)</w:t>
            </w:r>
          </w:p>
        </w:tc>
        <w:tc>
          <w:tcPr>
            <w:tcW w:w="2455" w:type="pct"/>
          </w:tcPr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 xml:space="preserve">Дмитриева </w:t>
            </w:r>
          </w:p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 xml:space="preserve">Наталья Александровна – </w:t>
            </w:r>
          </w:p>
          <w:p w:rsidR="00027A17" w:rsidRDefault="00774751" w:rsidP="00027A17">
            <w:pPr>
              <w:rPr>
                <w:szCs w:val="28"/>
              </w:rPr>
            </w:pPr>
            <w:r w:rsidRPr="00774751">
              <w:rPr>
                <w:szCs w:val="28"/>
              </w:rPr>
              <w:t>заместитель начальника</w:t>
            </w:r>
            <w:r w:rsidRPr="00774751">
              <w:rPr>
                <w:sz w:val="24"/>
                <w:szCs w:val="24"/>
              </w:rPr>
              <w:t xml:space="preserve"> </w:t>
            </w:r>
            <w:r w:rsidRPr="00774751">
              <w:rPr>
                <w:szCs w:val="28"/>
              </w:rPr>
              <w:t>отдела финансово-экономического планирования</w:t>
            </w:r>
            <w:r w:rsidR="00027A17">
              <w:rPr>
                <w:szCs w:val="28"/>
              </w:rPr>
              <w:t xml:space="preserve"> </w:t>
            </w:r>
            <w:r w:rsidRPr="00774751">
              <w:rPr>
                <w:szCs w:val="28"/>
              </w:rPr>
              <w:t xml:space="preserve">департамента городского хозяйства </w:t>
            </w:r>
          </w:p>
          <w:p w:rsidR="00774751" w:rsidRPr="00774751" w:rsidRDefault="00774751" w:rsidP="00027A17">
            <w:pPr>
              <w:rPr>
                <w:szCs w:val="28"/>
              </w:rPr>
            </w:pPr>
            <w:r w:rsidRPr="00774751">
              <w:rPr>
                <w:szCs w:val="28"/>
              </w:rPr>
              <w:t>(по мере необходимости)</w:t>
            </w:r>
          </w:p>
        </w:tc>
      </w:tr>
      <w:tr w:rsidR="00774751" w:rsidRPr="00774751" w:rsidTr="00BA6906">
        <w:tc>
          <w:tcPr>
            <w:tcW w:w="2545" w:type="pct"/>
          </w:tcPr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Тихонова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Екатерина Сергеевна – </w:t>
            </w:r>
          </w:p>
          <w:p w:rsidR="00027A17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>начальник отдела организации энергосбережения</w:t>
            </w:r>
            <w:r w:rsidRPr="00774751">
              <w:rPr>
                <w:sz w:val="24"/>
                <w:szCs w:val="24"/>
              </w:rPr>
              <w:t xml:space="preserve"> </w:t>
            </w:r>
            <w:r w:rsidRPr="00774751">
              <w:rPr>
                <w:szCs w:val="28"/>
              </w:rPr>
              <w:t xml:space="preserve">департамента городского хозяйства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>(по мере необходимости)</w:t>
            </w:r>
          </w:p>
        </w:tc>
        <w:tc>
          <w:tcPr>
            <w:tcW w:w="2455" w:type="pct"/>
          </w:tcPr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 xml:space="preserve">Кушнерева </w:t>
            </w:r>
          </w:p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 xml:space="preserve">Ангелина Александровна – </w:t>
            </w:r>
          </w:p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>главный специалист отдела организации энергосбережения департамента городского хозяйства (по мере необходимости)</w:t>
            </w:r>
          </w:p>
        </w:tc>
      </w:tr>
    </w:tbl>
    <w:p w:rsidR="00027A17" w:rsidRDefault="00027A17"/>
    <w:tbl>
      <w:tblPr>
        <w:tblStyle w:val="1"/>
        <w:tblW w:w="4947" w:type="pct"/>
        <w:tblLook w:val="04A0" w:firstRow="1" w:lastRow="0" w:firstColumn="1" w:lastColumn="0" w:noHBand="0" w:noVBand="1"/>
      </w:tblPr>
      <w:tblGrid>
        <w:gridCol w:w="4849"/>
        <w:gridCol w:w="4677"/>
      </w:tblGrid>
      <w:tr w:rsidR="00774751" w:rsidRPr="00774751" w:rsidTr="00BA6906">
        <w:tc>
          <w:tcPr>
            <w:tcW w:w="2545" w:type="pct"/>
          </w:tcPr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Федий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Елена Викторовна –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>начальник отдела договорного обеспечения департамента городского хозяйства</w:t>
            </w:r>
          </w:p>
        </w:tc>
        <w:tc>
          <w:tcPr>
            <w:tcW w:w="2455" w:type="pct"/>
          </w:tcPr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 xml:space="preserve">Ускова </w:t>
            </w:r>
          </w:p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 xml:space="preserve">Елена Александровна – </w:t>
            </w:r>
          </w:p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>главный специалист отдела договорного обеспечения департамента городского хозяйства</w:t>
            </w:r>
          </w:p>
        </w:tc>
      </w:tr>
      <w:tr w:rsidR="00774751" w:rsidRPr="00774751" w:rsidTr="00BA6906">
        <w:tc>
          <w:tcPr>
            <w:tcW w:w="2545" w:type="pct"/>
          </w:tcPr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Хорешко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Любовь Геннадьевна – </w:t>
            </w:r>
          </w:p>
          <w:p w:rsidR="00027A17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>начальник отдела организации управления инженерной инфраструктурой</w:t>
            </w:r>
            <w:r w:rsidRPr="00774751">
              <w:rPr>
                <w:sz w:val="24"/>
                <w:szCs w:val="24"/>
              </w:rPr>
              <w:t xml:space="preserve"> </w:t>
            </w:r>
            <w:r w:rsidRPr="00774751">
              <w:rPr>
                <w:szCs w:val="28"/>
              </w:rPr>
              <w:t xml:space="preserve">департамента городского хозяйства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>(по мере необходимости)</w:t>
            </w:r>
          </w:p>
        </w:tc>
        <w:tc>
          <w:tcPr>
            <w:tcW w:w="2455" w:type="pct"/>
          </w:tcPr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 xml:space="preserve">Замалетдинова </w:t>
            </w:r>
          </w:p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 xml:space="preserve">Елена Геннадьевна – </w:t>
            </w:r>
          </w:p>
          <w:p w:rsidR="00774751" w:rsidRPr="00774751" w:rsidRDefault="00774751" w:rsidP="00774751">
            <w:pPr>
              <w:rPr>
                <w:szCs w:val="28"/>
              </w:rPr>
            </w:pPr>
            <w:r w:rsidRPr="00774751">
              <w:rPr>
                <w:szCs w:val="28"/>
              </w:rPr>
              <w:t>главный специалист отдела организации управления инженерной инфраструктурой департамента городского хозяйства (по мере необходимости)</w:t>
            </w:r>
          </w:p>
        </w:tc>
      </w:tr>
      <w:tr w:rsidR="00774751" w:rsidRPr="00774751" w:rsidTr="00BA6906">
        <w:tc>
          <w:tcPr>
            <w:tcW w:w="2545" w:type="pct"/>
          </w:tcPr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>Шевченко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Алла Юрьевна – </w:t>
            </w:r>
          </w:p>
          <w:p w:rsidR="00027A17" w:rsidRDefault="00774751" w:rsidP="00027A1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>начальник управления уч</w:t>
            </w:r>
            <w:r w:rsidR="00027A17">
              <w:rPr>
                <w:szCs w:val="28"/>
              </w:rPr>
              <w:t>ё</w:t>
            </w:r>
            <w:r w:rsidRPr="00774751">
              <w:rPr>
                <w:szCs w:val="28"/>
              </w:rPr>
              <w:t xml:space="preserve">та </w:t>
            </w:r>
          </w:p>
          <w:p w:rsidR="00027A17" w:rsidRDefault="00774751" w:rsidP="00027A1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и распределения жилья </w:t>
            </w:r>
          </w:p>
          <w:p w:rsidR="00774751" w:rsidRPr="00774751" w:rsidRDefault="00774751" w:rsidP="00027A1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>(по мере необходимости)</w:t>
            </w:r>
          </w:p>
        </w:tc>
        <w:tc>
          <w:tcPr>
            <w:tcW w:w="2455" w:type="pct"/>
          </w:tcPr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Шмидт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Алла Васильевна –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>заместитель начальнику управления уч</w:t>
            </w:r>
            <w:r w:rsidR="00027A17">
              <w:rPr>
                <w:szCs w:val="28"/>
              </w:rPr>
              <w:t>ё</w:t>
            </w:r>
            <w:r w:rsidRPr="00774751">
              <w:rPr>
                <w:szCs w:val="28"/>
              </w:rPr>
              <w:t xml:space="preserve">та и распределения жилья </w:t>
            </w:r>
          </w:p>
          <w:p w:rsidR="00774751" w:rsidRPr="00774751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>(по мере необходимости)</w:t>
            </w:r>
          </w:p>
        </w:tc>
      </w:tr>
      <w:tr w:rsidR="00774751" w:rsidRPr="00774751" w:rsidTr="00BA6906">
        <w:tc>
          <w:tcPr>
            <w:tcW w:w="2545" w:type="pct"/>
          </w:tcPr>
          <w:p w:rsidR="00027A17" w:rsidRDefault="00774751" w:rsidP="0077475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Шишков </w:t>
            </w:r>
          </w:p>
          <w:p w:rsidR="00027A17" w:rsidRDefault="00774751" w:rsidP="00027A1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Владимир Петрович – начальник штаба </w:t>
            </w:r>
            <w:r w:rsidR="00027A17">
              <w:rPr>
                <w:szCs w:val="28"/>
              </w:rPr>
              <w:t>гражданской обороны</w:t>
            </w:r>
            <w:r w:rsidRPr="00774751">
              <w:rPr>
                <w:szCs w:val="28"/>
              </w:rPr>
              <w:t xml:space="preserve"> </w:t>
            </w:r>
          </w:p>
          <w:p w:rsidR="00774751" w:rsidRPr="00774751" w:rsidRDefault="00774751" w:rsidP="00027A17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74751">
              <w:rPr>
                <w:szCs w:val="28"/>
              </w:rPr>
              <w:t xml:space="preserve">и </w:t>
            </w:r>
            <w:r w:rsidR="00027A17">
              <w:rPr>
                <w:szCs w:val="28"/>
              </w:rPr>
              <w:t>чрезвычайных ситуаций</w:t>
            </w:r>
            <w:r w:rsidRPr="00774751">
              <w:rPr>
                <w:szCs w:val="28"/>
              </w:rPr>
              <w:t xml:space="preserve"> департамента городского хозяйства (по мере необходимости)</w:t>
            </w:r>
          </w:p>
        </w:tc>
        <w:tc>
          <w:tcPr>
            <w:tcW w:w="2455" w:type="pct"/>
          </w:tcPr>
          <w:p w:rsidR="00774751" w:rsidRPr="00774751" w:rsidRDefault="00774751" w:rsidP="00027A1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4751">
              <w:rPr>
                <w:szCs w:val="28"/>
              </w:rPr>
              <w:t>-</w:t>
            </w:r>
          </w:p>
        </w:tc>
      </w:tr>
      <w:tr w:rsidR="00774751" w:rsidRPr="00774751" w:rsidTr="00BA6906">
        <w:tc>
          <w:tcPr>
            <w:tcW w:w="2545" w:type="pct"/>
          </w:tcPr>
          <w:p w:rsidR="00027A17" w:rsidRDefault="00774751" w:rsidP="0077475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74751">
              <w:rPr>
                <w:color w:val="000000"/>
                <w:szCs w:val="28"/>
              </w:rPr>
              <w:t xml:space="preserve">Яконова </w:t>
            </w:r>
          </w:p>
          <w:p w:rsidR="00774751" w:rsidRPr="00774751" w:rsidRDefault="00774751" w:rsidP="0077475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74751">
              <w:rPr>
                <w:color w:val="000000"/>
                <w:szCs w:val="28"/>
              </w:rPr>
              <w:t xml:space="preserve">Лилия Валентиновна – </w:t>
            </w:r>
          </w:p>
          <w:p w:rsidR="00774751" w:rsidRPr="00774751" w:rsidRDefault="00774751" w:rsidP="0077475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74751">
              <w:rPr>
                <w:color w:val="000000"/>
                <w:szCs w:val="28"/>
              </w:rPr>
              <w:t>начальник отдела экономического анализа организаций сферы городского хозяйства департамента городского хозяйства</w:t>
            </w:r>
          </w:p>
        </w:tc>
        <w:tc>
          <w:tcPr>
            <w:tcW w:w="2455" w:type="pct"/>
          </w:tcPr>
          <w:p w:rsidR="00774751" w:rsidRPr="00774751" w:rsidRDefault="00774751" w:rsidP="00027A1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74751">
              <w:rPr>
                <w:szCs w:val="28"/>
              </w:rPr>
              <w:t>-</w:t>
            </w:r>
          </w:p>
        </w:tc>
      </w:tr>
    </w:tbl>
    <w:p w:rsidR="00EE2AB4" w:rsidRPr="00774751" w:rsidRDefault="00EE2AB4" w:rsidP="00774751"/>
    <w:sectPr w:rsidR="00EE2AB4" w:rsidRPr="00774751" w:rsidSect="00027A17">
      <w:pgSz w:w="11906" w:h="16838"/>
      <w:pgMar w:top="1134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683" w:rsidRDefault="004A3683">
      <w:r>
        <w:separator/>
      </w:r>
    </w:p>
  </w:endnote>
  <w:endnote w:type="continuationSeparator" w:id="0">
    <w:p w:rsidR="004A3683" w:rsidRDefault="004A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683" w:rsidRDefault="004A3683">
      <w:r>
        <w:separator/>
      </w:r>
    </w:p>
  </w:footnote>
  <w:footnote w:type="continuationSeparator" w:id="0">
    <w:p w:rsidR="004A3683" w:rsidRDefault="004A3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C716D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97511">
          <w:rPr>
            <w:rStyle w:val="a8"/>
            <w:noProof/>
            <w:sz w:val="20"/>
          </w:rPr>
          <w:instrText>5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97511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97511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97511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D97511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6E704F" w:rsidRDefault="00BC159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1673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D2366" w:rsidRPr="00ED2366" w:rsidRDefault="00ED2366">
        <w:pPr>
          <w:pStyle w:val="a4"/>
          <w:jc w:val="center"/>
          <w:rPr>
            <w:sz w:val="20"/>
            <w:szCs w:val="20"/>
          </w:rPr>
        </w:pPr>
        <w:r w:rsidRPr="00ED2366">
          <w:rPr>
            <w:sz w:val="20"/>
            <w:szCs w:val="20"/>
          </w:rPr>
          <w:fldChar w:fldCharType="begin"/>
        </w:r>
        <w:r w:rsidRPr="00ED2366">
          <w:rPr>
            <w:sz w:val="20"/>
            <w:szCs w:val="20"/>
          </w:rPr>
          <w:instrText>PAGE   \* MERGEFORMAT</w:instrText>
        </w:r>
        <w:r w:rsidRPr="00ED2366">
          <w:rPr>
            <w:sz w:val="20"/>
            <w:szCs w:val="20"/>
          </w:rPr>
          <w:fldChar w:fldCharType="separate"/>
        </w:r>
        <w:r w:rsidR="00BC159C">
          <w:rPr>
            <w:noProof/>
            <w:sz w:val="20"/>
            <w:szCs w:val="20"/>
          </w:rPr>
          <w:t>1</w:t>
        </w:r>
        <w:r w:rsidRPr="00ED2366">
          <w:rPr>
            <w:sz w:val="20"/>
            <w:szCs w:val="20"/>
          </w:rPr>
          <w:fldChar w:fldCharType="end"/>
        </w:r>
      </w:p>
    </w:sdtContent>
  </w:sdt>
  <w:p w:rsidR="00DF6BBC" w:rsidRDefault="00BC15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51"/>
    <w:rsid w:val="00027A17"/>
    <w:rsid w:val="000354D7"/>
    <w:rsid w:val="002622DB"/>
    <w:rsid w:val="004A3683"/>
    <w:rsid w:val="0053711A"/>
    <w:rsid w:val="005D3688"/>
    <w:rsid w:val="0060034C"/>
    <w:rsid w:val="006B4846"/>
    <w:rsid w:val="00774751"/>
    <w:rsid w:val="007F27F9"/>
    <w:rsid w:val="00897472"/>
    <w:rsid w:val="008C716D"/>
    <w:rsid w:val="009304F1"/>
    <w:rsid w:val="00BC159C"/>
    <w:rsid w:val="00CE6421"/>
    <w:rsid w:val="00D7283D"/>
    <w:rsid w:val="00D97511"/>
    <w:rsid w:val="00ED0D87"/>
    <w:rsid w:val="00ED2366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2ED20-6D55-4AA9-9333-27D3D84D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47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475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747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4751"/>
    <w:rPr>
      <w:rFonts w:ascii="Times New Roman" w:hAnsi="Times New Roman"/>
      <w:sz w:val="28"/>
    </w:rPr>
  </w:style>
  <w:style w:type="character" w:styleId="a8">
    <w:name w:val="page number"/>
    <w:basedOn w:val="a0"/>
    <w:rsid w:val="00774751"/>
  </w:style>
  <w:style w:type="table" w:customStyle="1" w:styleId="1">
    <w:name w:val="Сетка таблицы1"/>
    <w:basedOn w:val="a1"/>
    <w:next w:val="a3"/>
    <w:rsid w:val="00774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8D6F-0846-4F2B-864D-7E85BF0E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2</Words>
  <Characters>6454</Characters>
  <Application>Microsoft Office Word</Application>
  <DocSecurity>0</DocSecurity>
  <Lines>53</Lines>
  <Paragraphs>15</Paragraphs>
  <ScaleCrop>false</ScaleCrop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3-04T07:47:00Z</cp:lastPrinted>
  <dcterms:created xsi:type="dcterms:W3CDTF">2021-03-05T12:43:00Z</dcterms:created>
  <dcterms:modified xsi:type="dcterms:W3CDTF">2021-03-05T12:43:00Z</dcterms:modified>
</cp:coreProperties>
</file>